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1419"/>
        <w:tblW w:w="144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235"/>
        <w:gridCol w:w="993"/>
        <w:gridCol w:w="992"/>
        <w:gridCol w:w="992"/>
        <w:gridCol w:w="992"/>
        <w:gridCol w:w="993"/>
        <w:gridCol w:w="992"/>
        <w:gridCol w:w="992"/>
        <w:gridCol w:w="992"/>
        <w:gridCol w:w="284"/>
        <w:gridCol w:w="992"/>
        <w:gridCol w:w="992"/>
        <w:gridCol w:w="993"/>
      </w:tblGrid>
      <w:tr w:rsidR="00F67B47" w14:paraId="6CFAD61A" w14:textId="77777777" w:rsidTr="009B7C4D">
        <w:trPr>
          <w:trHeight w:val="124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76955D" w14:textId="77777777" w:rsidR="00F67B47" w:rsidRDefault="00F67B47" w:rsidP="009B7C4D">
            <w:pPr>
              <w:rPr>
                <w:b/>
              </w:rPr>
            </w:pPr>
          </w:p>
          <w:p w14:paraId="044CF784" w14:textId="77777777" w:rsidR="00F67B47" w:rsidRDefault="00F67B47" w:rsidP="009B7C4D">
            <w:pPr>
              <w:rPr>
                <w:b/>
              </w:rPr>
            </w:pPr>
          </w:p>
          <w:p w14:paraId="17C037A1" w14:textId="3A1D66BC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NDCC – National 2022</w:t>
            </w:r>
          </w:p>
          <w:p w14:paraId="4422E990" w14:textId="77777777" w:rsidR="00F67B47" w:rsidRDefault="00F67B47" w:rsidP="009B7C4D">
            <w:pPr>
              <w:rPr>
                <w:b/>
              </w:rPr>
            </w:pPr>
          </w:p>
          <w:p w14:paraId="0A671D7F" w14:textId="77777777" w:rsidR="00F67B47" w:rsidRDefault="00F67B47" w:rsidP="009B7C4D">
            <w:pPr>
              <w:rPr>
                <w:b/>
              </w:rPr>
            </w:pPr>
          </w:p>
          <w:p w14:paraId="30E33EFE" w14:textId="77777777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Vendredi / Fri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8F4766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56F4F57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8h00</w:t>
            </w:r>
          </w:p>
          <w:p w14:paraId="4A43BB75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237B6547" w14:textId="0121A5EA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  <w:r w:rsidR="00DE385A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14:paraId="4FE90C3D" w14:textId="77777777" w:rsidR="00F67B47" w:rsidRDefault="00F67B47" w:rsidP="009B7C4D">
            <w:pPr>
              <w:rPr>
                <w:b/>
              </w:rPr>
            </w:pPr>
          </w:p>
          <w:p w14:paraId="3A8769E2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F5E84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FDBE7B2" w14:textId="67D5C754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  <w:r w:rsidR="00DE385A">
              <w:rPr>
                <w:b/>
              </w:rPr>
              <w:t>2</w:t>
            </w:r>
            <w:r>
              <w:rPr>
                <w:b/>
              </w:rPr>
              <w:t>0</w:t>
            </w:r>
          </w:p>
          <w:p w14:paraId="225468A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1B4002CC" w14:textId="21E0703B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385A">
              <w:rPr>
                <w:b/>
              </w:rPr>
              <w:t>0</w:t>
            </w:r>
            <w:r>
              <w:rPr>
                <w:b/>
              </w:rPr>
              <w:t>h</w:t>
            </w:r>
            <w:r w:rsidR="00DE385A">
              <w:rPr>
                <w:b/>
              </w:rPr>
              <w:t>49</w:t>
            </w:r>
          </w:p>
          <w:p w14:paraId="01B8191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EA64332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6C9A7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06F057A" w14:textId="390CDED0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E385A">
              <w:rPr>
                <w:b/>
              </w:rPr>
              <w:t>0</w:t>
            </w:r>
            <w:r>
              <w:rPr>
                <w:b/>
              </w:rPr>
              <w:t>h</w:t>
            </w:r>
            <w:r w:rsidR="00DE385A">
              <w:rPr>
                <w:b/>
              </w:rPr>
              <w:t>49</w:t>
            </w:r>
            <w:r>
              <w:rPr>
                <w:b/>
              </w:rPr>
              <w:t xml:space="preserve"> </w:t>
            </w:r>
          </w:p>
          <w:p w14:paraId="2E31D3E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489B937F" w14:textId="2A9255A3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2h</w:t>
            </w:r>
            <w:r w:rsidR="00DE385A">
              <w:rPr>
                <w:b/>
              </w:rPr>
              <w:t>15</w:t>
            </w:r>
          </w:p>
          <w:p w14:paraId="137640A9" w14:textId="77777777" w:rsidR="00F67B47" w:rsidRDefault="00F67B47" w:rsidP="009B7C4D">
            <w:pPr>
              <w:rPr>
                <w:b/>
              </w:rPr>
            </w:pPr>
          </w:p>
          <w:p w14:paraId="3A9B5ED9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92814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07731FB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2h15</w:t>
            </w:r>
          </w:p>
          <w:p w14:paraId="47C516E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6F0CF9B4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3h30</w:t>
            </w:r>
          </w:p>
          <w:p w14:paraId="5FD46167" w14:textId="77777777" w:rsidR="00F67B47" w:rsidRDefault="00F67B47" w:rsidP="009B7C4D">
            <w:pPr>
              <w:rPr>
                <w:b/>
              </w:rPr>
            </w:pPr>
          </w:p>
          <w:p w14:paraId="71A9A5B9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447AD56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1CD16AED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h30</w:t>
            </w:r>
          </w:p>
          <w:p w14:paraId="28FFBFC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766DA356" w14:textId="607336A3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h0</w:t>
            </w:r>
            <w:r w:rsidR="00DE385A">
              <w:rPr>
                <w:b/>
                <w:lang w:val="en-CA"/>
              </w:rPr>
              <w:t>5</w:t>
            </w:r>
          </w:p>
          <w:p w14:paraId="67201D3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560DB44D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CAC856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0C746755" w14:textId="14AD8DCB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h0</w:t>
            </w:r>
            <w:r w:rsidR="00DE385A">
              <w:rPr>
                <w:b/>
                <w:lang w:val="en-CA"/>
              </w:rPr>
              <w:t>5</w:t>
            </w:r>
          </w:p>
          <w:p w14:paraId="68ACE46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4BC3D415" w14:textId="1259B72B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h</w:t>
            </w:r>
            <w:r w:rsidR="00DE385A">
              <w:rPr>
                <w:b/>
                <w:lang w:val="en-CA"/>
              </w:rPr>
              <w:t>39</w:t>
            </w:r>
          </w:p>
          <w:p w14:paraId="32AC0318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0BFF84E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9ACCA3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21A97BEF" w14:textId="771CE498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h3</w:t>
            </w:r>
            <w:r w:rsidR="00DE385A">
              <w:rPr>
                <w:b/>
                <w:lang w:val="en-CA"/>
              </w:rPr>
              <w:t>9</w:t>
            </w:r>
          </w:p>
          <w:p w14:paraId="7E0436D1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02B7FC92" w14:textId="7692D968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DE385A">
              <w:rPr>
                <w:b/>
                <w:lang w:val="en-CA"/>
              </w:rPr>
              <w:t>8</w:t>
            </w:r>
            <w:r>
              <w:rPr>
                <w:b/>
                <w:lang w:val="en-CA"/>
              </w:rPr>
              <w:t>h</w:t>
            </w:r>
            <w:r w:rsidR="00DE385A">
              <w:rPr>
                <w:b/>
                <w:lang w:val="en-CA"/>
              </w:rPr>
              <w:t>00</w:t>
            </w:r>
          </w:p>
          <w:p w14:paraId="67611E44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13D2FD83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05436CD" w14:textId="77777777" w:rsidR="00F67B47" w:rsidRDefault="00F67B47" w:rsidP="009B7C4D">
            <w:pPr>
              <w:rPr>
                <w:b/>
                <w:lang w:val="en-CA"/>
              </w:rPr>
            </w:pPr>
          </w:p>
          <w:p w14:paraId="59C71064" w14:textId="34C33DAE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DE385A">
              <w:rPr>
                <w:b/>
                <w:lang w:val="en-CA"/>
              </w:rPr>
              <w:t>8</w:t>
            </w:r>
            <w:r>
              <w:rPr>
                <w:b/>
                <w:lang w:val="en-CA"/>
              </w:rPr>
              <w:t>h</w:t>
            </w:r>
            <w:r w:rsidR="00DE385A">
              <w:rPr>
                <w:b/>
                <w:lang w:val="en-CA"/>
              </w:rPr>
              <w:t>00</w:t>
            </w:r>
          </w:p>
          <w:p w14:paraId="44CCB5D4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7C685643" w14:textId="6174498D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BC6C30">
              <w:rPr>
                <w:b/>
                <w:lang w:val="en-CA"/>
              </w:rPr>
              <w:t>9</w:t>
            </w:r>
            <w:r>
              <w:rPr>
                <w:b/>
                <w:lang w:val="en-CA"/>
              </w:rPr>
              <w:t>h</w:t>
            </w:r>
            <w:r w:rsidR="00BC6C30">
              <w:rPr>
                <w:b/>
                <w:lang w:val="en-CA"/>
              </w:rPr>
              <w:t>10</w:t>
            </w:r>
          </w:p>
          <w:p w14:paraId="49C236C9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3ABC8CF8" w14:textId="18FC4674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</w:t>
            </w:r>
            <w:r w:rsidR="002F07F5">
              <w:rPr>
                <w:b/>
                <w:lang w:val="en-CA"/>
              </w:rPr>
              <w:t>7</w:t>
            </w:r>
            <w:r>
              <w:rPr>
                <w:b/>
                <w:lang w:val="en-CA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78D8A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2D1CD20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B2B335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391CF78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0h00</w:t>
            </w:r>
          </w:p>
          <w:p w14:paraId="3BD118E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5FB5BF9E" w14:textId="73DDB69A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  <w:r w:rsidR="000270DE">
              <w:rPr>
                <w:b/>
                <w:lang w:val="en-CA"/>
              </w:rPr>
              <w:t>3</w:t>
            </w:r>
            <w:r>
              <w:rPr>
                <w:b/>
                <w:lang w:val="en-CA"/>
              </w:rPr>
              <w:t>h</w:t>
            </w:r>
            <w:r w:rsidR="00A07AAC">
              <w:rPr>
                <w:b/>
                <w:lang w:val="en-CA"/>
              </w:rPr>
              <w:t>10</w:t>
            </w:r>
          </w:p>
          <w:p w14:paraId="5A84FED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3B317445" w14:textId="5EBC57D4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  <w:r>
              <w:rPr>
                <w:b/>
                <w:lang w:val="en-CA"/>
              </w:rPr>
              <w:t>(</w:t>
            </w:r>
            <w:r w:rsidR="000270DE">
              <w:rPr>
                <w:b/>
                <w:lang w:val="en-CA"/>
              </w:rPr>
              <w:t>11</w:t>
            </w:r>
            <w:r>
              <w:rPr>
                <w:b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463FB3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53C34977" w14:textId="1BB3348C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E63E9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55E331A7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4A1B2" w14:textId="77777777" w:rsidR="00F67B47" w:rsidRPr="00DC4E2C" w:rsidRDefault="00F67B47" w:rsidP="009B7C4D">
            <w:pPr>
              <w:rPr>
                <w:b/>
                <w:sz w:val="22"/>
                <w:szCs w:val="22"/>
                <w:lang w:val="en-CA"/>
              </w:rPr>
            </w:pPr>
          </w:p>
          <w:p w14:paraId="5CEC2C6A" w14:textId="77777777" w:rsidR="00F67B47" w:rsidRPr="00DC4E2C" w:rsidRDefault="00F67B47" w:rsidP="009B7C4D">
            <w:pPr>
              <w:rPr>
                <w:b/>
                <w:sz w:val="22"/>
                <w:szCs w:val="22"/>
                <w:lang w:val="en-CA"/>
              </w:rPr>
            </w:pPr>
            <w:r w:rsidRPr="00DC4E2C">
              <w:rPr>
                <w:b/>
                <w:sz w:val="22"/>
                <w:szCs w:val="22"/>
                <w:lang w:val="en-CA"/>
              </w:rPr>
              <w:t xml:space="preserve">1)  Pierre Allaire (Prés-Inv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0B6F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4255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28DB8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3B9B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779DE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B06D3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A9F1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13B8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52C6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85564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0A08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A55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22AB90E4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F4CA35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54FE145E" w14:textId="0AF85EA9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2)  Artur Adam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930D8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ED42CCD" w14:textId="527BC31F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CC77A29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7E558F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047151A" w14:textId="7493D00D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2013C9E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432E5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589273D" w14:textId="2A54AD0C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B30482" w14:textId="77777777" w:rsidR="00F67B47" w:rsidRDefault="00F67B47" w:rsidP="009B7C4D">
            <w:pPr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2BCD7F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7D14D31" w14:textId="11B5C8D8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8B55BA" w14:textId="77777777" w:rsidR="00F67B47" w:rsidRDefault="00F67B47" w:rsidP="009B7C4D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647D0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CE920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11DB283" w14:textId="56C5D3A3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76782B" w14:textId="1FBD24CB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ECD4C7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43799558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22FF4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4256752A" w14:textId="2184FC5C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3)  Aleksandra Anton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997B7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48B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630007E" w14:textId="137556AD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FDB3C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F2E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BDA5134" w14:textId="7A3EE3A6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2D20" w14:textId="0D57219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BD6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EB7FACB" w14:textId="24EA594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EEAA" w14:textId="782DBA7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713D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D0BD1FD" w14:textId="4281B19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3B5C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323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365CA4D" w14:textId="2FBAB4A8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392C" w14:textId="1D12C38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197C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2D90C770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632F01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3A0F11A1" w14:textId="6835D3FF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4)  Laurence Bold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F242647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D0643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E12A75C" w14:textId="66A0F7FA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AB3D66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366527" w14:textId="5EEC0509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CDEA13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9D37D29" w14:textId="33DC030A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D8A0674" w14:textId="56037D5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F1052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3267C6A" w14:textId="5C5F954A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C2AD30D" w14:textId="1E69A59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EF776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EDFAC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39EB15D" w14:textId="62B956B0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CDF761" w14:textId="354C13C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9801FB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168CF39B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FD195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7957F5F3" w14:textId="382E463D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5)  Barbara Chi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7B9B" w14:textId="1C91C4E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BE4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4A3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EF5F0D0" w14:textId="31B69C76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45E2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A4A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A3D3BCF" w14:textId="36DEE1C1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096CF" w14:textId="290F60B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7A31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CD651CC" w14:textId="255757DC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2D4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C07F021" w14:textId="1482C1BE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3DE7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B8A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54AA530" w14:textId="37FAF2E8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4A01" w14:textId="10BA8A9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ED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220103EE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86A4F4F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 xml:space="preserve"> </w:t>
            </w:r>
          </w:p>
          <w:p w14:paraId="617166E9" w14:textId="514BF6FB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6)  Kyryl Duch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1DE17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6AF334E" w14:textId="575F38D1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50166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0EF7F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434368D" w14:textId="754C8664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21DA7A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89F56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BA5331D" w14:textId="647F0998" w:rsidR="008B60CA" w:rsidRDefault="008B60CA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28B0A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BA6D075" w14:textId="680D360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F23F71" w14:textId="12495C1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2BDF7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178C2D2" w14:textId="2B291BF2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D6B40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3C022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03D0A7E" w14:textId="402BF8F3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5BD601" w14:textId="1F3BFCA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2DAADE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19EFDC7F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8FEA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5C9DBE4D" w14:textId="68DFB358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>7)  Igor Fylymonch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A75F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EC3C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3EF337A" w14:textId="3ECA0D3A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68D8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8624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38D79B5" w14:textId="39FF4F01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2F30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C1D9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96A81C4" w14:textId="33B7387D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208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EE6E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1ABE334" w14:textId="6E7E38F6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1E3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E0C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6F40816" w14:textId="5CC7353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F29E" w14:textId="47891501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74E9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6C3BD4A7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EAC36A" w14:textId="213EFA82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465773BA" w14:textId="394D7C21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 xml:space="preserve">8)  </w:t>
            </w:r>
            <w:r w:rsidR="00DF4FA0">
              <w:rPr>
                <w:b/>
                <w:sz w:val="22"/>
                <w:szCs w:val="22"/>
              </w:rPr>
              <w:t>Anik Jolicoe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AF30E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CB464E5" w14:textId="5FF53470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F6EC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39CF1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3906FE2" w14:textId="5DE85395" w:rsidR="008B60CA" w:rsidRDefault="008B60CA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4B2624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720FAC2" w14:textId="5A70C79B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73FB8B6" w14:textId="715B5BC6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E6162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29E0E83" w14:textId="0EECB82D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A6FFE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5819E55" w14:textId="39B54187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A3C86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E4C8AC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2AD9A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C663DAA" w14:textId="4EECB76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075E64" w14:textId="7DFDDDC4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BD1E2F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731F3760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9F3DE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6BED6662" w14:textId="6B1A5580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 xml:space="preserve">9)  </w:t>
            </w:r>
            <w:r w:rsidR="00DF4FA0">
              <w:rPr>
                <w:b/>
                <w:sz w:val="22"/>
                <w:szCs w:val="22"/>
              </w:rPr>
              <w:t>Jean-François Mess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C3C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D7DBC89" w14:textId="32681D56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6138" w14:textId="31BAE2F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C0A8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33060F6" w14:textId="6B8DB0EA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320B" w14:textId="5D160B43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4B8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FC3B48D" w14:textId="30D7B285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255EC" w14:textId="1095B60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89C7" w14:textId="3666E95C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41E8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1FF5E2C" w14:textId="4A237476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CB7BF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E613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4B1D43A" w14:textId="53342C35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812D" w14:textId="71780E0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6A0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4CF9E7E7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9C5DDB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7CC95752" w14:textId="7CA04C38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 xml:space="preserve">10) </w:t>
            </w:r>
            <w:r w:rsidR="00DF4FA0">
              <w:rPr>
                <w:b/>
                <w:sz w:val="22"/>
                <w:szCs w:val="22"/>
              </w:rPr>
              <w:t>Christopher Panas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27F0E7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26F11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17A62A9" w14:textId="69FAC0F6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27C89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2EF1D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CDEB904" w14:textId="4500A936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6CA36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154E8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9782BDD" w14:textId="5DDDA791" w:rsidR="002F07F5" w:rsidRDefault="002F07F5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BCFDC0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237BFE3" w14:textId="40391BF6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2E69D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490B963" w14:textId="36A007D8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25079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623FF0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20A35E3" w14:textId="1DFB25CE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C85818" w14:textId="69A18DC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E85461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3E74E98E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25A84" w14:textId="77777777" w:rsidR="00F67B47" w:rsidRPr="00DC4E2C" w:rsidRDefault="00F67B47" w:rsidP="009B7C4D">
            <w:pPr>
              <w:rPr>
                <w:b/>
                <w:sz w:val="22"/>
                <w:szCs w:val="22"/>
              </w:rPr>
            </w:pPr>
          </w:p>
          <w:p w14:paraId="4E974C60" w14:textId="62DDC73E" w:rsidR="00F67B47" w:rsidRPr="00DC4E2C" w:rsidRDefault="00F67B47" w:rsidP="009B7C4D">
            <w:pPr>
              <w:rPr>
                <w:b/>
                <w:sz w:val="22"/>
                <w:szCs w:val="22"/>
              </w:rPr>
            </w:pPr>
            <w:r w:rsidRPr="00DC4E2C">
              <w:rPr>
                <w:b/>
                <w:sz w:val="22"/>
                <w:szCs w:val="22"/>
              </w:rPr>
              <w:t xml:space="preserve">11) </w:t>
            </w:r>
            <w:r w:rsidR="00DF4FA0" w:rsidRPr="00862156">
              <w:rPr>
                <w:b/>
                <w:sz w:val="20"/>
                <w:szCs w:val="20"/>
              </w:rPr>
              <w:t>Oksana Ivanova-</w:t>
            </w:r>
            <w:r w:rsidR="00DF4FA0">
              <w:rPr>
                <w:b/>
                <w:sz w:val="20"/>
                <w:szCs w:val="20"/>
              </w:rPr>
              <w:t>Shelkovy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7DF8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9BC4316" w14:textId="61281C8E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6727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6027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06BBC33" w14:textId="2C59AA09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D7C9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F53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8025968" w14:textId="2B4BF8C0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BE8C" w14:textId="381C1216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CFA6" w14:textId="6EBE99F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9527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993CA26" w14:textId="285DA641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1282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8DD13" w14:textId="20781025" w:rsidR="002F07F5" w:rsidRDefault="002F07F5" w:rsidP="009B7C4D">
            <w:pPr>
              <w:jc w:val="center"/>
              <w:rPr>
                <w:b/>
              </w:rPr>
            </w:pPr>
          </w:p>
          <w:p w14:paraId="249E76A2" w14:textId="39101BBB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7ED2" w14:textId="317D4B9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229E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7CA592A2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30C47B" w14:textId="77777777" w:rsidR="00F67B47" w:rsidRDefault="00F67B47" w:rsidP="009B7C4D">
            <w:pPr>
              <w:rPr>
                <w:b/>
              </w:rPr>
            </w:pPr>
          </w:p>
          <w:p w14:paraId="37EE58A2" w14:textId="401990ED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 xml:space="preserve">12) </w:t>
            </w:r>
            <w:r w:rsidRPr="00DF4FA0">
              <w:rPr>
                <w:b/>
                <w:sz w:val="22"/>
                <w:szCs w:val="22"/>
              </w:rPr>
              <w:t>Brian Tor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3D1E76" w14:textId="2FDECFA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87000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DC64917" w14:textId="5719D33B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AEEE85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CE6ADE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889DF84" w14:textId="48AA521B" w:rsidR="008B60CA" w:rsidRDefault="008B60CA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5096B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6A2DBA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98F0BF7" w14:textId="60D1A946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CAE53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7EA11D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58316F0" w14:textId="69BA6700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13A1C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D17DB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9516E69" w14:textId="02CFB0DE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B0018A" w14:textId="5B95B36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37E6FE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</w:tbl>
    <w:p w14:paraId="76F7547F" w14:textId="77777777" w:rsidR="00F67B47" w:rsidRDefault="00F67B47" w:rsidP="00F67B47"/>
    <w:tbl>
      <w:tblPr>
        <w:tblStyle w:val="Grilledutableau"/>
        <w:tblW w:w="14434" w:type="dxa"/>
        <w:tblInd w:w="-972" w:type="dxa"/>
        <w:tblLayout w:type="fixed"/>
        <w:tblLook w:val="01E0" w:firstRow="1" w:lastRow="1" w:firstColumn="1" w:lastColumn="1" w:noHBand="0" w:noVBand="0"/>
      </w:tblPr>
      <w:tblGrid>
        <w:gridCol w:w="3235"/>
        <w:gridCol w:w="993"/>
        <w:gridCol w:w="992"/>
        <w:gridCol w:w="992"/>
        <w:gridCol w:w="992"/>
        <w:gridCol w:w="993"/>
        <w:gridCol w:w="992"/>
        <w:gridCol w:w="992"/>
        <w:gridCol w:w="992"/>
        <w:gridCol w:w="284"/>
        <w:gridCol w:w="992"/>
        <w:gridCol w:w="992"/>
        <w:gridCol w:w="993"/>
      </w:tblGrid>
      <w:tr w:rsidR="00F67B47" w14:paraId="0ACABF8D" w14:textId="77777777" w:rsidTr="009B7C4D">
        <w:trPr>
          <w:trHeight w:val="124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7191E3" w14:textId="77777777" w:rsidR="00F67B47" w:rsidRDefault="00F67B47" w:rsidP="009B7C4D">
            <w:pPr>
              <w:rPr>
                <w:b/>
              </w:rPr>
            </w:pPr>
          </w:p>
          <w:p w14:paraId="64F66DC8" w14:textId="77777777" w:rsidR="00F67B47" w:rsidRDefault="00F67B47" w:rsidP="009B7C4D">
            <w:pPr>
              <w:rPr>
                <w:b/>
              </w:rPr>
            </w:pPr>
          </w:p>
          <w:p w14:paraId="5CDE73F6" w14:textId="344833C8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NDCC – National 2022</w:t>
            </w:r>
          </w:p>
          <w:p w14:paraId="5D138A31" w14:textId="77777777" w:rsidR="00F67B47" w:rsidRDefault="00F67B47" w:rsidP="009B7C4D">
            <w:pPr>
              <w:rPr>
                <w:b/>
              </w:rPr>
            </w:pPr>
          </w:p>
          <w:p w14:paraId="51A9743C" w14:textId="77777777" w:rsidR="00F67B47" w:rsidRDefault="00F67B47" w:rsidP="009B7C4D">
            <w:pPr>
              <w:rPr>
                <w:b/>
              </w:rPr>
            </w:pPr>
          </w:p>
          <w:p w14:paraId="6CDCF3FE" w14:textId="77777777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Samedi - Satur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3893B1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2AC4601" w14:textId="52B71715" w:rsidR="00F67B47" w:rsidRDefault="000270DE" w:rsidP="009B7C4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67B47">
              <w:rPr>
                <w:b/>
              </w:rPr>
              <w:t>h00</w:t>
            </w:r>
          </w:p>
          <w:p w14:paraId="5606892D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53C96414" w14:textId="1C337933" w:rsidR="00F67B47" w:rsidRDefault="000270DE" w:rsidP="009B7C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B47">
              <w:rPr>
                <w:b/>
              </w:rPr>
              <w:t>h</w:t>
            </w:r>
            <w:r w:rsidR="007B3AF2">
              <w:rPr>
                <w:b/>
              </w:rPr>
              <w:t>30</w:t>
            </w:r>
          </w:p>
          <w:p w14:paraId="70114035" w14:textId="77777777" w:rsidR="00F67B47" w:rsidRDefault="00F67B47" w:rsidP="009B7C4D">
            <w:pPr>
              <w:rPr>
                <w:b/>
              </w:rPr>
            </w:pPr>
          </w:p>
          <w:p w14:paraId="60D93580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E6604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C07F8B5" w14:textId="24383AF3" w:rsidR="00F67B47" w:rsidRDefault="000270DE" w:rsidP="009B7C4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67B47">
              <w:rPr>
                <w:b/>
              </w:rPr>
              <w:t>h</w:t>
            </w:r>
            <w:r w:rsidR="007B3AF2">
              <w:rPr>
                <w:b/>
              </w:rPr>
              <w:t>30</w:t>
            </w:r>
          </w:p>
          <w:p w14:paraId="48DCEFB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5EE58058" w14:textId="40253739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0DE">
              <w:rPr>
                <w:b/>
              </w:rPr>
              <w:t>1</w:t>
            </w:r>
            <w:r>
              <w:rPr>
                <w:b/>
              </w:rPr>
              <w:t>h</w:t>
            </w:r>
            <w:r w:rsidR="000270DE">
              <w:rPr>
                <w:b/>
              </w:rPr>
              <w:t>0</w:t>
            </w:r>
            <w:r>
              <w:rPr>
                <w:b/>
              </w:rPr>
              <w:t>5</w:t>
            </w:r>
          </w:p>
          <w:p w14:paraId="25799EA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5C7B7EB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E7910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3B2BD03" w14:textId="545F839F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0DE">
              <w:rPr>
                <w:b/>
              </w:rPr>
              <w:t>1</w:t>
            </w:r>
            <w:r>
              <w:rPr>
                <w:b/>
              </w:rPr>
              <w:t>h</w:t>
            </w:r>
            <w:r w:rsidR="000270DE">
              <w:rPr>
                <w:b/>
              </w:rPr>
              <w:t>0</w:t>
            </w:r>
            <w:r>
              <w:rPr>
                <w:b/>
              </w:rPr>
              <w:t xml:space="preserve">5 </w:t>
            </w:r>
          </w:p>
          <w:p w14:paraId="5B09FA46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28D335A2" w14:textId="6185F328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2h</w:t>
            </w:r>
            <w:r w:rsidR="000270DE">
              <w:rPr>
                <w:b/>
              </w:rPr>
              <w:t>34</w:t>
            </w:r>
          </w:p>
          <w:p w14:paraId="49BD5866" w14:textId="77777777" w:rsidR="00F67B47" w:rsidRDefault="00F67B47" w:rsidP="009B7C4D">
            <w:pPr>
              <w:rPr>
                <w:b/>
              </w:rPr>
            </w:pPr>
          </w:p>
          <w:p w14:paraId="7FF52501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99A36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31E92FC" w14:textId="6695A8CE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2h</w:t>
            </w:r>
            <w:r w:rsidR="000270DE">
              <w:rPr>
                <w:b/>
              </w:rPr>
              <w:t>34</w:t>
            </w:r>
          </w:p>
          <w:p w14:paraId="76F9D564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697C434E" w14:textId="34912635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270DE">
              <w:rPr>
                <w:b/>
              </w:rPr>
              <w:t>4</w:t>
            </w:r>
            <w:r>
              <w:rPr>
                <w:b/>
              </w:rPr>
              <w:t>h</w:t>
            </w:r>
            <w:r w:rsidR="000270DE">
              <w:rPr>
                <w:b/>
              </w:rPr>
              <w:t>05</w:t>
            </w:r>
          </w:p>
          <w:p w14:paraId="5F2EE96A" w14:textId="77777777" w:rsidR="00F67B47" w:rsidRDefault="00F67B47" w:rsidP="009B7C4D">
            <w:pPr>
              <w:rPr>
                <w:b/>
              </w:rPr>
            </w:pPr>
          </w:p>
          <w:p w14:paraId="25BD7ECC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B6122D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70E43FC8" w14:textId="22C3CA2B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0270DE">
              <w:rPr>
                <w:b/>
                <w:lang w:val="en-CA"/>
              </w:rPr>
              <w:t>4</w:t>
            </w:r>
            <w:r>
              <w:rPr>
                <w:b/>
                <w:lang w:val="en-CA"/>
              </w:rPr>
              <w:t>h</w:t>
            </w:r>
            <w:r w:rsidR="000270DE">
              <w:rPr>
                <w:b/>
                <w:lang w:val="en-CA"/>
              </w:rPr>
              <w:t>05</w:t>
            </w:r>
          </w:p>
          <w:p w14:paraId="7F6FCA2C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7EABF730" w14:textId="29AA58A0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h</w:t>
            </w:r>
            <w:r w:rsidR="00080AFE">
              <w:rPr>
                <w:b/>
                <w:lang w:val="en-CA"/>
              </w:rPr>
              <w:t>15</w:t>
            </w:r>
          </w:p>
          <w:p w14:paraId="2636DA5C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2163C0E2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EB6031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02D5F339" w14:textId="2BE577DF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5h</w:t>
            </w:r>
            <w:r w:rsidR="00080AFE">
              <w:rPr>
                <w:b/>
                <w:lang w:val="en-CA"/>
              </w:rPr>
              <w:t>15</w:t>
            </w:r>
          </w:p>
          <w:p w14:paraId="64E086C1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149E8B09" w14:textId="37344FD8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h</w:t>
            </w:r>
            <w:r w:rsidR="00080AFE">
              <w:rPr>
                <w:b/>
                <w:lang w:val="en-CA"/>
              </w:rPr>
              <w:t>26</w:t>
            </w:r>
          </w:p>
          <w:p w14:paraId="2148987C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90E9A12" w14:textId="57E45AB6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</w:t>
            </w:r>
            <w:r w:rsidR="00080AFE">
              <w:rPr>
                <w:b/>
                <w:lang w:val="en-CA"/>
              </w:rPr>
              <w:t>5</w:t>
            </w:r>
            <w:r>
              <w:rPr>
                <w:b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399A4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CDF70DF" w14:textId="60C3634D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6h</w:t>
            </w:r>
            <w:r w:rsidR="00080AFE">
              <w:rPr>
                <w:b/>
                <w:lang w:val="en-CA"/>
              </w:rPr>
              <w:t>26</w:t>
            </w:r>
          </w:p>
          <w:p w14:paraId="22FA233C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712670F6" w14:textId="23BC2435" w:rsidR="00F67B47" w:rsidRDefault="00080AFE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7</w:t>
            </w:r>
            <w:r w:rsidR="00F67B47">
              <w:rPr>
                <w:b/>
                <w:lang w:val="en-CA"/>
              </w:rPr>
              <w:t>h</w:t>
            </w:r>
            <w:r>
              <w:rPr>
                <w:b/>
                <w:lang w:val="en-CA"/>
              </w:rPr>
              <w:t>3</w:t>
            </w:r>
            <w:r w:rsidR="00F67B47">
              <w:rPr>
                <w:b/>
                <w:lang w:val="en-CA"/>
              </w:rPr>
              <w:t>0</w:t>
            </w:r>
          </w:p>
          <w:p w14:paraId="6AC88819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2A1A154E" w14:textId="448F12BB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</w:t>
            </w:r>
            <w:r w:rsidR="00080AFE">
              <w:rPr>
                <w:b/>
                <w:lang w:val="en-CA"/>
              </w:rPr>
              <w:t>7</w:t>
            </w:r>
            <w:r>
              <w:rPr>
                <w:b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B00C4E" w14:textId="77777777" w:rsidR="00F67B47" w:rsidRDefault="00F67B47" w:rsidP="009B7C4D">
            <w:pPr>
              <w:rPr>
                <w:b/>
                <w:lang w:val="en-CA"/>
              </w:rPr>
            </w:pPr>
          </w:p>
          <w:p w14:paraId="022B4C37" w14:textId="3FCE6B92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17902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6D020E85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2F3F9C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64C3267B" w14:textId="7ACDB8E6" w:rsidR="00F67B47" w:rsidRDefault="00080AFE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9</w:t>
            </w:r>
            <w:r w:rsidR="00F67B47">
              <w:rPr>
                <w:b/>
                <w:lang w:val="en-CA"/>
              </w:rPr>
              <w:t>h</w:t>
            </w:r>
            <w:r>
              <w:rPr>
                <w:b/>
                <w:lang w:val="en-CA"/>
              </w:rPr>
              <w:t>00</w:t>
            </w:r>
          </w:p>
          <w:p w14:paraId="2DA823F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26778435" w14:textId="01ECE365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2</w:t>
            </w:r>
            <w:r w:rsidR="00080AFE">
              <w:rPr>
                <w:b/>
                <w:lang w:val="en-CA"/>
              </w:rPr>
              <w:t>4</w:t>
            </w:r>
            <w:r>
              <w:rPr>
                <w:b/>
                <w:lang w:val="en-CA"/>
              </w:rPr>
              <w:t>h</w:t>
            </w:r>
            <w:r w:rsidR="00080AFE">
              <w:rPr>
                <w:b/>
                <w:lang w:val="en-CA"/>
              </w:rPr>
              <w:t>00</w:t>
            </w:r>
          </w:p>
          <w:p w14:paraId="5217ACC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14D6CF2" w14:textId="5E644924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  <w:r>
              <w:rPr>
                <w:b/>
                <w:lang w:val="en-CA"/>
              </w:rPr>
              <w:t>(</w:t>
            </w:r>
            <w:r w:rsidR="00080AFE">
              <w:rPr>
                <w:b/>
                <w:lang w:val="en-CA"/>
              </w:rPr>
              <w:t>11</w:t>
            </w:r>
            <w:r>
              <w:rPr>
                <w:b/>
                <w:lang w:val="en-CA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596165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498B4882" w14:textId="1C3A5273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F696EC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318695BE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34B2F" w14:textId="77777777" w:rsidR="00F67B47" w:rsidRPr="00862156" w:rsidRDefault="00F67B47" w:rsidP="009B7C4D">
            <w:pPr>
              <w:rPr>
                <w:b/>
                <w:sz w:val="22"/>
                <w:szCs w:val="22"/>
                <w:lang w:val="en-CA"/>
              </w:rPr>
            </w:pPr>
          </w:p>
          <w:p w14:paraId="2807FE14" w14:textId="77777777" w:rsidR="00F67B47" w:rsidRPr="00862156" w:rsidRDefault="00F67B47" w:rsidP="009B7C4D">
            <w:pPr>
              <w:rPr>
                <w:b/>
                <w:sz w:val="22"/>
                <w:szCs w:val="22"/>
                <w:lang w:val="en-CA"/>
              </w:rPr>
            </w:pPr>
            <w:r w:rsidRPr="00862156">
              <w:rPr>
                <w:b/>
                <w:sz w:val="22"/>
                <w:szCs w:val="22"/>
                <w:lang w:val="en-CA"/>
              </w:rPr>
              <w:t xml:space="preserve">1)  Pierre Allaire (Prés-Inv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AFAFD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B9ED1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888C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3ED64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710E2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9C1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377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7AA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271D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A6B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913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04C4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76FEDD57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2B58E4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00FDE585" w14:textId="76285A79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2)  Artur Adam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0615DEC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DE0E0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4CDAA79" w14:textId="76CC54D7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119F6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9A6C11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C1C014A" w14:textId="3D49B6DE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EA1E42" w14:textId="5FA823BC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6BD1A2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F97C670" w14:textId="1FA01B4A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587D6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8DA7254" w14:textId="3AD04DF5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23B200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47AFA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4FD0F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FCCEF2E" w14:textId="0B101874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33330A" w14:textId="0A92629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E39B5C4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7C515FFD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E5B34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4C7D9276" w14:textId="39053BCA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3)  Aleksandra Anton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80C5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8689808" w14:textId="659E8AD2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1BC3A" w14:textId="5D27865B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EBF89" w14:textId="2B6F95F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7CB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24B40EE" w14:textId="0B099009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B6E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7BE8" w14:textId="2D9569C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96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4C624F5" w14:textId="4AFB0DD6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A47F8" w14:textId="2DD05B64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7C857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7AB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2691326" w14:textId="67CB891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605A" w14:textId="6D976CC4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0C7F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3BB366EC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DC76DA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1CC87279" w14:textId="112BE5EC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4)  Laurence Bold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A8296B" w14:textId="3A8134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7DA05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749BC8C" w14:textId="687BF660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021711" w14:textId="271A6429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989B5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63BA3F1" w14:textId="08E754CE" w:rsidR="007B31FB" w:rsidRDefault="007B31FB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22361C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B828F96" w14:textId="7269B686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ACB51C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3DA2B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4BFCE6A" w14:textId="3297605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5E9472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071AE6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7BB77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30F6518" w14:textId="3239AC0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5688AC" w14:textId="505A377C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EC5F77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07D6A1B0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4BB7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10E59F79" w14:textId="32967225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5)  Barbara Chi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0854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4239F53" w14:textId="7AF51EB2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3CF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DECD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2E8B023" w14:textId="41C2B377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0D0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EE4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BA8EBCE" w14:textId="661FF7AD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B228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BB6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559D6DA" w14:textId="264145CA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476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33A7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02C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326BE89" w14:textId="09E392C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C8EA" w14:textId="09C67C3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6D1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78405244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05955C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 </w:t>
            </w:r>
          </w:p>
          <w:p w14:paraId="013FBBA6" w14:textId="6E9C89D9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6)  Kyryl Duch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0E7EE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B16D17" w14:textId="59386816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883911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6B2CD20" w14:textId="6A61771E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F209C7" w14:textId="43CE379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81C72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76DD867" w14:textId="63C278C9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2CD2B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1C67AA7" w14:textId="539C73EC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5C1E5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82EA5B" w14:textId="6BEFC65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5819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135E6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8B5E186" w14:textId="23198331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9DBBC2" w14:textId="04999E3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38C092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6E6382FA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E181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74F7F3CB" w14:textId="61874FE8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7)  Igor Fylymonch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2CF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A812D8C" w14:textId="6E04F868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D0BC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7821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20E34F3" w14:textId="1C8634E6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0C3E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00D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7C4531B" w14:textId="3FBC4B9C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4E8C2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CC6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F6BE795" w14:textId="05727EA2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019B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7727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A89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F329A79" w14:textId="1D494DD4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CFA9" w14:textId="63FDFCF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7A02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4B316EE4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A4B25E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1B5BC29A" w14:textId="2DF5719D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8)</w:t>
            </w:r>
            <w:r w:rsidR="00DF4FA0">
              <w:rPr>
                <w:b/>
                <w:sz w:val="22"/>
                <w:szCs w:val="22"/>
              </w:rPr>
              <w:t xml:space="preserve">  Anik Jolicoe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4A4E21" w14:textId="46B0C1C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342C7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3061B72" w14:textId="1B99F3DF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FA8B893" w14:textId="2774CB8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C60AF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84747E1" w14:textId="579F7E85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2AD87B" w14:textId="5205114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A9ECB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ABFEEC1" w14:textId="19EBA345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134DAA1" w14:textId="32A07DC1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B3FB5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ABD78C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B9F23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1CEE5CD" w14:textId="0C8E2EC8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1F1613A" w14:textId="0771C50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42BB0FA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4D6246AC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F546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0F094D1C" w14:textId="177E49B1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9)</w:t>
            </w:r>
            <w:r w:rsidR="00DF4FA0">
              <w:rPr>
                <w:b/>
                <w:sz w:val="22"/>
                <w:szCs w:val="22"/>
              </w:rPr>
              <w:t xml:space="preserve">  Jean-François Mess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A58" w14:textId="120E93D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3DD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FC62EBB" w14:textId="5CC3384A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BC80C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89E8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03F9FC9" w14:textId="35C77B36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1C42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E666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F742237" w14:textId="5F7B4AD1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A7A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551612F" w14:textId="63EBD6C2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D2107" w14:textId="7A4C1DF1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8F7B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3327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F668730" w14:textId="19514E5D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5CB5" w14:textId="0605B613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261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3F610ABA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3E209B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4075B845" w14:textId="49A369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10)</w:t>
            </w:r>
            <w:r w:rsidR="00DF4FA0">
              <w:rPr>
                <w:b/>
                <w:sz w:val="22"/>
                <w:szCs w:val="22"/>
              </w:rPr>
              <w:t xml:space="preserve"> Christopher Panas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772312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FB9CCB3" w14:textId="02D3FA03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5EEAB8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6BC88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06C040A" w14:textId="52F7D25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AE3C87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B04694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F3C7F47" w14:textId="53485C9A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EEBA94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2D19C3C" w14:textId="77777777" w:rsidR="00F67B47" w:rsidRDefault="00F67B47" w:rsidP="009B7C4D">
            <w:pPr>
              <w:rPr>
                <w:b/>
              </w:rPr>
            </w:pPr>
          </w:p>
          <w:p w14:paraId="01C8C9A8" w14:textId="7E6375C5" w:rsidR="007B31FB" w:rsidRDefault="007B31FB" w:rsidP="007B31F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F13F616" w14:textId="1913CAB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D4776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92AC4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0F52986" w14:textId="09E8326E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65351A" w14:textId="54493F7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AB2FB5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05B0BA74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55E69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626397A4" w14:textId="63713E30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11) </w:t>
            </w:r>
            <w:r w:rsidR="00DF4FA0" w:rsidRPr="00862156">
              <w:rPr>
                <w:b/>
                <w:sz w:val="20"/>
                <w:szCs w:val="20"/>
              </w:rPr>
              <w:t>Oksana Ivanova-</w:t>
            </w:r>
            <w:r w:rsidR="00DF4FA0">
              <w:rPr>
                <w:b/>
                <w:sz w:val="20"/>
                <w:szCs w:val="20"/>
              </w:rPr>
              <w:t>Shelkovy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8B8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1BD62F2" w14:textId="501345B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CD52F" w14:textId="3624777C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7068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32B258C" w14:textId="3BD2E15B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F82D6" w14:textId="396D3954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B1193" w14:textId="60A27C8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E9F0D" w14:textId="737B789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B92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B68B95F" w14:textId="4E2C1024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43C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DC47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B03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FFD4A7C" w14:textId="5F372576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59C2" w14:textId="7646247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29F1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64043E04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334A983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206A0AEC" w14:textId="10BF16D7" w:rsidR="00B34F9A" w:rsidRPr="00862156" w:rsidRDefault="00B34F9A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12) Brian Tor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31BDB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1E175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6F508F8" w14:textId="3D72EB88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65C80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352B60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A9B1CE6" w14:textId="771E669C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B07E26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D1FD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615B515" w14:textId="6FAB7E3A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D0B89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7AD492" w14:textId="7630E9B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39D8A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57231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897B2CA" w14:textId="56E8FE25" w:rsidR="007B31FB" w:rsidRDefault="007B31F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53629A" w14:textId="4D6EB15B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6FA866F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</w:tbl>
    <w:p w14:paraId="11CC1CA9" w14:textId="77777777" w:rsidR="00F67B47" w:rsidRDefault="00F67B47" w:rsidP="00F67B47"/>
    <w:tbl>
      <w:tblPr>
        <w:tblStyle w:val="Grilledutableau"/>
        <w:tblpPr w:leftFromText="141" w:rightFromText="141" w:vertAnchor="page" w:horzAnchor="margin" w:tblpXSpec="center" w:tblpY="1419"/>
        <w:tblW w:w="144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3235"/>
        <w:gridCol w:w="993"/>
        <w:gridCol w:w="992"/>
        <w:gridCol w:w="992"/>
        <w:gridCol w:w="992"/>
        <w:gridCol w:w="993"/>
        <w:gridCol w:w="992"/>
        <w:gridCol w:w="992"/>
        <w:gridCol w:w="992"/>
        <w:gridCol w:w="284"/>
        <w:gridCol w:w="992"/>
        <w:gridCol w:w="992"/>
        <w:gridCol w:w="993"/>
      </w:tblGrid>
      <w:tr w:rsidR="00F67B47" w14:paraId="2F1BEE6F" w14:textId="77777777" w:rsidTr="009B7C4D">
        <w:trPr>
          <w:trHeight w:val="1242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7446E0" w14:textId="77777777" w:rsidR="00F67B47" w:rsidRDefault="00F67B47" w:rsidP="009B7C4D">
            <w:pPr>
              <w:rPr>
                <w:b/>
              </w:rPr>
            </w:pPr>
          </w:p>
          <w:p w14:paraId="2DCFE428" w14:textId="77777777" w:rsidR="00F67B47" w:rsidRDefault="00F67B47" w:rsidP="009B7C4D">
            <w:pPr>
              <w:rPr>
                <w:b/>
              </w:rPr>
            </w:pPr>
          </w:p>
          <w:p w14:paraId="1B7091C6" w14:textId="6C194DEE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NDCC – National 2022</w:t>
            </w:r>
          </w:p>
          <w:p w14:paraId="48951818" w14:textId="77777777" w:rsidR="00F67B47" w:rsidRDefault="00F67B47" w:rsidP="009B7C4D">
            <w:pPr>
              <w:rPr>
                <w:b/>
              </w:rPr>
            </w:pPr>
          </w:p>
          <w:p w14:paraId="1ACA2F48" w14:textId="77777777" w:rsidR="00F67B47" w:rsidRDefault="00F67B47" w:rsidP="009B7C4D">
            <w:pPr>
              <w:rPr>
                <w:b/>
              </w:rPr>
            </w:pPr>
          </w:p>
          <w:p w14:paraId="59849979" w14:textId="7F395A61" w:rsidR="00F67B47" w:rsidRDefault="00F67B47" w:rsidP="009B7C4D">
            <w:pPr>
              <w:rPr>
                <w:b/>
              </w:rPr>
            </w:pPr>
            <w:r>
              <w:rPr>
                <w:b/>
              </w:rPr>
              <w:t>Dimanche / Sunda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00994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504852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8h00</w:t>
            </w:r>
          </w:p>
          <w:p w14:paraId="797596B0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2F22D680" w14:textId="7261267D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  <w:r w:rsidR="005D366D">
              <w:rPr>
                <w:b/>
              </w:rPr>
              <w:t>15</w:t>
            </w:r>
          </w:p>
          <w:p w14:paraId="668BAA04" w14:textId="77777777" w:rsidR="00F67B47" w:rsidRDefault="00F67B47" w:rsidP="009B7C4D">
            <w:pPr>
              <w:rPr>
                <w:b/>
              </w:rPr>
            </w:pPr>
          </w:p>
          <w:p w14:paraId="17063A2A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2278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8E2A6A8" w14:textId="0886F00A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9h</w:t>
            </w:r>
            <w:r w:rsidR="005D366D">
              <w:rPr>
                <w:b/>
              </w:rPr>
              <w:t>15</w:t>
            </w:r>
          </w:p>
          <w:p w14:paraId="6A203B3E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718DACE9" w14:textId="219DC69D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6D">
              <w:rPr>
                <w:b/>
              </w:rPr>
              <w:t>0</w:t>
            </w:r>
            <w:r>
              <w:rPr>
                <w:b/>
              </w:rPr>
              <w:t>h</w:t>
            </w:r>
            <w:r w:rsidR="005D366D">
              <w:rPr>
                <w:b/>
              </w:rPr>
              <w:t>22</w:t>
            </w:r>
          </w:p>
          <w:p w14:paraId="632F5C5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AF6F6B0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F62796E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FD95357" w14:textId="212D8061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6D">
              <w:rPr>
                <w:b/>
              </w:rPr>
              <w:t>0</w:t>
            </w:r>
            <w:r>
              <w:rPr>
                <w:b/>
              </w:rPr>
              <w:t>h</w:t>
            </w:r>
            <w:r w:rsidR="005D366D">
              <w:rPr>
                <w:b/>
              </w:rPr>
              <w:t>22</w:t>
            </w:r>
            <w:r>
              <w:rPr>
                <w:b/>
              </w:rPr>
              <w:t xml:space="preserve"> </w:t>
            </w:r>
          </w:p>
          <w:p w14:paraId="2F5F1D67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6EF7C85D" w14:textId="2CF7263D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6D">
              <w:rPr>
                <w:b/>
              </w:rPr>
              <w:t>1</w:t>
            </w:r>
            <w:r>
              <w:rPr>
                <w:b/>
              </w:rPr>
              <w:t>h</w:t>
            </w:r>
            <w:r w:rsidR="005D366D">
              <w:rPr>
                <w:b/>
              </w:rPr>
              <w:t>31</w:t>
            </w:r>
          </w:p>
          <w:p w14:paraId="32CE90B8" w14:textId="77777777" w:rsidR="00F67B47" w:rsidRDefault="00F67B47" w:rsidP="009B7C4D">
            <w:pPr>
              <w:rPr>
                <w:b/>
              </w:rPr>
            </w:pPr>
          </w:p>
          <w:p w14:paraId="3992C347" w14:textId="1C3D38D0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E3DDB"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E5A4BD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91D4BA7" w14:textId="329E9A08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D366D">
              <w:rPr>
                <w:b/>
              </w:rPr>
              <w:t>1</w:t>
            </w:r>
            <w:r>
              <w:rPr>
                <w:b/>
              </w:rPr>
              <w:t>h</w:t>
            </w:r>
            <w:r w:rsidR="005D366D">
              <w:rPr>
                <w:b/>
              </w:rPr>
              <w:t>31</w:t>
            </w:r>
          </w:p>
          <w:p w14:paraId="73EC34DC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à / to</w:t>
            </w:r>
          </w:p>
          <w:p w14:paraId="47B4CB0A" w14:textId="55914973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13h</w:t>
            </w:r>
            <w:r w:rsidR="005D366D">
              <w:rPr>
                <w:b/>
              </w:rPr>
              <w:t>04</w:t>
            </w:r>
          </w:p>
          <w:p w14:paraId="7DDE26DB" w14:textId="77777777" w:rsidR="00F67B47" w:rsidRDefault="00F67B47" w:rsidP="009B7C4D">
            <w:pPr>
              <w:rPr>
                <w:b/>
              </w:rPr>
            </w:pPr>
          </w:p>
          <w:p w14:paraId="4E8592CC" w14:textId="77777777" w:rsidR="00F67B47" w:rsidRDefault="00F67B47" w:rsidP="009B7C4D">
            <w:pPr>
              <w:jc w:val="center"/>
              <w:rPr>
                <w:b/>
              </w:rPr>
            </w:pPr>
            <w:r>
              <w:rPr>
                <w:b/>
              </w:rPr>
              <w:t>(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55D8408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1F9F24A3" w14:textId="6ABF2803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3h</w:t>
            </w:r>
            <w:r w:rsidR="005D366D">
              <w:rPr>
                <w:b/>
                <w:lang w:val="en-CA"/>
              </w:rPr>
              <w:t>04</w:t>
            </w:r>
          </w:p>
          <w:p w14:paraId="374D5343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2C800736" w14:textId="79A27A0F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5D366D">
              <w:rPr>
                <w:b/>
                <w:lang w:val="en-CA"/>
              </w:rPr>
              <w:t>4</w:t>
            </w:r>
            <w:r>
              <w:rPr>
                <w:b/>
                <w:lang w:val="en-CA"/>
              </w:rPr>
              <w:t>h</w:t>
            </w:r>
            <w:r w:rsidR="005D366D">
              <w:rPr>
                <w:b/>
                <w:lang w:val="en-CA"/>
              </w:rPr>
              <w:t>25</w:t>
            </w:r>
          </w:p>
          <w:p w14:paraId="46A15C3D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375C5DC9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D86C8C0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66D05AB2" w14:textId="0950EA98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5D366D">
              <w:rPr>
                <w:b/>
                <w:lang w:val="en-CA"/>
              </w:rPr>
              <w:t>4</w:t>
            </w:r>
            <w:r>
              <w:rPr>
                <w:b/>
                <w:lang w:val="en-CA"/>
              </w:rPr>
              <w:t>h</w:t>
            </w:r>
            <w:r w:rsidR="005D366D">
              <w:rPr>
                <w:b/>
                <w:lang w:val="en-CA"/>
              </w:rPr>
              <w:t>25</w:t>
            </w:r>
          </w:p>
          <w:p w14:paraId="62343CB3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0909774C" w14:textId="56A9A76F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5D366D">
              <w:rPr>
                <w:b/>
                <w:lang w:val="en-CA"/>
              </w:rPr>
              <w:t>5</w:t>
            </w:r>
            <w:r>
              <w:rPr>
                <w:b/>
                <w:lang w:val="en-CA"/>
              </w:rPr>
              <w:t>h3</w:t>
            </w:r>
            <w:r w:rsidR="005D366D">
              <w:rPr>
                <w:b/>
                <w:lang w:val="en-CA"/>
              </w:rPr>
              <w:t>8</w:t>
            </w:r>
          </w:p>
          <w:p w14:paraId="4B325109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645BA979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8173AE" w14:textId="7777777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  <w:p w14:paraId="203FA332" w14:textId="670E1B9F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5D366D">
              <w:rPr>
                <w:b/>
                <w:lang w:val="en-CA"/>
              </w:rPr>
              <w:t>5</w:t>
            </w:r>
            <w:r>
              <w:rPr>
                <w:b/>
                <w:lang w:val="en-CA"/>
              </w:rPr>
              <w:t>h3</w:t>
            </w:r>
            <w:r w:rsidR="005D366D">
              <w:rPr>
                <w:b/>
                <w:lang w:val="en-CA"/>
              </w:rPr>
              <w:t>8</w:t>
            </w:r>
          </w:p>
          <w:p w14:paraId="4464657E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à / to</w:t>
            </w:r>
          </w:p>
          <w:p w14:paraId="5A9672AE" w14:textId="550D85C4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1</w:t>
            </w:r>
            <w:r w:rsidR="005D366D">
              <w:rPr>
                <w:b/>
                <w:lang w:val="en-CA"/>
              </w:rPr>
              <w:t>6</w:t>
            </w:r>
            <w:r>
              <w:rPr>
                <w:b/>
                <w:lang w:val="en-CA"/>
              </w:rPr>
              <w:t>h</w:t>
            </w:r>
            <w:r w:rsidR="005D366D">
              <w:rPr>
                <w:b/>
                <w:lang w:val="en-CA"/>
              </w:rPr>
              <w:t>30</w:t>
            </w:r>
          </w:p>
          <w:p w14:paraId="58BA6A3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028A3E4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  <w:r>
              <w:rPr>
                <w:b/>
                <w:lang w:val="en-CA"/>
              </w:rPr>
              <w:t>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846318" w14:textId="77777777" w:rsidR="00F67B47" w:rsidRDefault="00F67B47" w:rsidP="009B7C4D">
            <w:pPr>
              <w:rPr>
                <w:b/>
                <w:lang w:val="en-CA"/>
              </w:rPr>
            </w:pPr>
          </w:p>
          <w:p w14:paraId="48037D4D" w14:textId="02D183D4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EAD521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3FF2AE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F1CD60D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0E333BF0" w14:textId="3ABB0467" w:rsidR="00F67B47" w:rsidRDefault="00F67B47" w:rsidP="009B7C4D">
            <w:pPr>
              <w:jc w:val="center"/>
              <w:rPr>
                <w:b/>
                <w:u w:val="single"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E8F2F17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  <w:p w14:paraId="7C7A4EA0" w14:textId="33A4B99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275605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4422D446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6F276" w14:textId="77777777" w:rsidR="00F67B47" w:rsidRPr="00862156" w:rsidRDefault="00F67B47" w:rsidP="009B7C4D">
            <w:pPr>
              <w:rPr>
                <w:b/>
                <w:sz w:val="22"/>
                <w:szCs w:val="22"/>
                <w:lang w:val="en-CA"/>
              </w:rPr>
            </w:pPr>
          </w:p>
          <w:p w14:paraId="02E0866B" w14:textId="77777777" w:rsidR="00F67B47" w:rsidRPr="00862156" w:rsidRDefault="00F67B47" w:rsidP="009B7C4D">
            <w:pPr>
              <w:rPr>
                <w:b/>
                <w:sz w:val="22"/>
                <w:szCs w:val="22"/>
                <w:lang w:val="en-CA"/>
              </w:rPr>
            </w:pPr>
            <w:r w:rsidRPr="00862156">
              <w:rPr>
                <w:b/>
                <w:sz w:val="22"/>
                <w:szCs w:val="22"/>
                <w:lang w:val="en-CA"/>
              </w:rPr>
              <w:t xml:space="preserve">1)  Pierre Allaire (Prés-Inv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15969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073C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25D8B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61AE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F354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330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35AE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13446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F0FAA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8A302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4AB0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F5EF" w14:textId="77777777" w:rsidR="00F67B47" w:rsidRDefault="00F67B47" w:rsidP="009B7C4D">
            <w:pPr>
              <w:jc w:val="center"/>
              <w:rPr>
                <w:b/>
                <w:lang w:val="en-CA"/>
              </w:rPr>
            </w:pPr>
          </w:p>
        </w:tc>
      </w:tr>
      <w:tr w:rsidR="00F67B47" w14:paraId="11AC474F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36646A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4CB6E7F6" w14:textId="47A39C44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2)  Artur Adamsk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5C9F25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9C824AF" w14:textId="7F63E8BF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997B13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E34380D" w14:textId="2F35E3AC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0974B3" w14:textId="47B4566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0E99C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ACEC794" w14:textId="082E37D8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F126BC" w14:textId="1D9DBEFB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0852C46" w14:textId="77777777" w:rsidR="00F67B47" w:rsidRDefault="00F67B47" w:rsidP="009B7C4D">
            <w:pPr>
              <w:rPr>
                <w:b/>
              </w:rPr>
            </w:pPr>
          </w:p>
          <w:p w14:paraId="6567E6CB" w14:textId="20004A48" w:rsidR="009E3DDB" w:rsidRDefault="009E3DDB" w:rsidP="009E3DDB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391F221" w14:textId="569B447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02BAC6" w14:textId="77777777" w:rsidR="00F67B47" w:rsidRDefault="00F67B47" w:rsidP="009B7C4D">
            <w:pPr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C40F2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86211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AA9EAB" w14:textId="3008A47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95E62F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104C42DF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857F3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2192D7BD" w14:textId="048B8ED6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3)  Aleksandra Antono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7099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96B3050" w14:textId="0576DE9D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2B38" w14:textId="68497873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ECE7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6DEAA4E" w14:textId="56F3DADC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85D8F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3EED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7A88BD6" w14:textId="0F0D9D1F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98F85" w14:textId="2EF7E02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28F6" w14:textId="73B1EF6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62C79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5064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8CF1" w14:textId="6FCD0471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0E89" w14:textId="70AB1EE4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DAE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3FC114A8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8AE2380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2B94D213" w14:textId="5BF7EA88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4)  Laurence Bolduc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4BDDF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41CFA0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6CC42FD" w14:textId="66B1BD5B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532D7F9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7E802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7470E5B" w14:textId="50063832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70BAE5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BFE9752" w14:textId="1588CA1D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FE1902" w14:textId="59A68F79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D79ABE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312460F" w14:textId="2FC42611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9D0476B" w14:textId="7AB3AAA6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650A0D2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CE72994" w14:textId="18F7EFB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BC886B0" w14:textId="659ED25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6E3E47C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186F30D7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3FEE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219B7191" w14:textId="7FEBFE6B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5)  Barbara Chil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EA1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B3E2C5B" w14:textId="237FE8F8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853E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209D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C26F17A" w14:textId="284090CA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A840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9E8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776D40F" w14:textId="7FE317DA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3A9C" w14:textId="0E1F49B1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39A2" w14:textId="11A964F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1A48" w14:textId="637E54A3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1F1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D21DD" w14:textId="0DB7E95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889" w14:textId="7718CE86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35C2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7C55D3CB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B175A7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 </w:t>
            </w:r>
          </w:p>
          <w:p w14:paraId="3EFB87CC" w14:textId="5AAA6C50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6)  Kyryl Duchenk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8C233D0" w14:textId="1259FD2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D65D0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D4A9E88" w14:textId="57BA97C0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6DEE4A" w14:textId="226185E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DD3AFA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15B42AF" w14:textId="612C419D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28D3B9" w14:textId="4B5BF8B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093C2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394F13AF" w14:textId="09562B9F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0442A9" w14:textId="4B9C6F0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7E3D3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4FE349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16AB2F" w14:textId="0ADC9713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9C8EB24" w14:textId="45989D6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BF18A5C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0ED8A563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B1400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552B0436" w14:textId="784D6DD1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7)  Igor Fylymonchi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D7F01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AEAD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396A386" w14:textId="3F2103CA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5FAB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50C53E5" w14:textId="10AB3BF5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FD6F" w14:textId="57610FA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F5EC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B6E8071" w14:textId="77F4077A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6CEB" w14:textId="736A7D9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2B9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6C47945" w14:textId="2E7D4DF3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21DB" w14:textId="2DC18079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8EC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9C5B" w14:textId="76BF8E4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C6" w14:textId="21528B8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6170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248F08CE" w14:textId="77777777" w:rsidTr="009B7C4D">
        <w:trPr>
          <w:trHeight w:val="244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84D7413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3E6AD4B8" w14:textId="29DA3C79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8)  </w:t>
            </w:r>
            <w:r w:rsidR="00DF4FA0" w:rsidRPr="00862156">
              <w:rPr>
                <w:b/>
                <w:sz w:val="22"/>
                <w:szCs w:val="22"/>
              </w:rPr>
              <w:t>Anik Jolicoeu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6962CC3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4964302" w14:textId="341E3CC3" w:rsidR="00EB6205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9567D7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509A88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C533C6E" w14:textId="3E940011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421CA2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9C25D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CADE55F" w14:textId="2065B661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6456E9C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19CD5D2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E30A31D" w14:textId="38C3AE42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AEE848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B5DEACF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1781DC4" w14:textId="2D3378E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F45641" w14:textId="304A4B32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39DB756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23AD7B3D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80E8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37CB155B" w14:textId="344EC0E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9)  </w:t>
            </w:r>
            <w:r w:rsidR="00DF4FA0" w:rsidRPr="00862156">
              <w:rPr>
                <w:b/>
                <w:sz w:val="22"/>
                <w:szCs w:val="22"/>
              </w:rPr>
              <w:t>Jean-François Messi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896D" w14:textId="77777777" w:rsidR="00F67B47" w:rsidRDefault="00F67B47" w:rsidP="009B7C4D">
            <w:pPr>
              <w:jc w:val="center"/>
              <w:rPr>
                <w:b/>
              </w:rPr>
            </w:pPr>
          </w:p>
          <w:p w14:paraId="04FF0C12" w14:textId="61A40345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627B" w14:textId="4C9F6810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735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A23F0D6" w14:textId="23676AAF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15734" w14:textId="4C3FF4CE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EEF08" w14:textId="77777777" w:rsidR="00F67B47" w:rsidRDefault="00F67B47" w:rsidP="009B7C4D">
            <w:pPr>
              <w:jc w:val="center"/>
              <w:rPr>
                <w:b/>
              </w:rPr>
            </w:pPr>
          </w:p>
          <w:p w14:paraId="543B2EF2" w14:textId="08F4F3D4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4D792" w14:textId="4EE13D9B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178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D7A64E9" w14:textId="2413C8AD" w:rsidR="002F07F5" w:rsidRDefault="002F07F5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E00A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C07D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5C900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898" w14:textId="4C222C4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938F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1ECD2139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15DA608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10B756B4" w14:textId="530105AE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10)</w:t>
            </w:r>
            <w:r w:rsidR="00DF4FA0">
              <w:rPr>
                <w:b/>
                <w:sz w:val="22"/>
                <w:szCs w:val="22"/>
              </w:rPr>
              <w:t xml:space="preserve"> Christopher Panasuk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485EA0A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678F59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5FB4E61" w14:textId="1FF2E9B4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4FACFB5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96F0BB4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C0E1883" w14:textId="342101F6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3CF334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C9E8D3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5015076" w14:textId="699DB52D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E788C58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EAD407" w14:textId="4997D1C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ED4EDA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9432128" w14:textId="2641E91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3E6EEBA" w14:textId="1A6816DD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D610A18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5DAFD586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4DC4" w14:textId="4691B1D1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5B342BAC" w14:textId="6B641CD3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 xml:space="preserve">11) </w:t>
            </w:r>
            <w:r w:rsidR="00DF4FA0" w:rsidRPr="00862156">
              <w:rPr>
                <w:b/>
                <w:sz w:val="20"/>
                <w:szCs w:val="20"/>
              </w:rPr>
              <w:t>Oksana Ivanova-</w:t>
            </w:r>
            <w:r w:rsidR="00DF4FA0">
              <w:rPr>
                <w:b/>
                <w:sz w:val="20"/>
                <w:szCs w:val="20"/>
              </w:rPr>
              <w:t>Shelkovy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DC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DEBE6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0052C95" w14:textId="270F8889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42624" w14:textId="60B7F17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9866F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2680E30" w14:textId="627707FF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3886" w14:textId="07303D9A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315" w14:textId="77777777" w:rsidR="00F67B47" w:rsidRDefault="00F67B47" w:rsidP="009B7C4D">
            <w:pPr>
              <w:jc w:val="center"/>
              <w:rPr>
                <w:b/>
              </w:rPr>
            </w:pPr>
          </w:p>
          <w:p w14:paraId="6E0F67A2" w14:textId="15671C52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348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22B3CFEC" w14:textId="4D23D662" w:rsidR="00246163" w:rsidRDefault="00246163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479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F779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D9C8" w14:textId="36C3767F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85C8" w14:textId="6D6AD6E8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5878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  <w:tr w:rsidR="00F67B47" w14:paraId="5469DF8C" w14:textId="77777777" w:rsidTr="009B7C4D">
        <w:trPr>
          <w:trHeight w:val="227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9F5F08" w14:textId="77777777" w:rsidR="00F67B47" w:rsidRPr="00862156" w:rsidRDefault="00F67B47" w:rsidP="009B7C4D">
            <w:pPr>
              <w:rPr>
                <w:b/>
                <w:sz w:val="22"/>
                <w:szCs w:val="22"/>
              </w:rPr>
            </w:pPr>
          </w:p>
          <w:p w14:paraId="260D7838" w14:textId="1D11E814" w:rsidR="00F67B47" w:rsidRPr="00862156" w:rsidRDefault="00F67B47" w:rsidP="009B7C4D">
            <w:pPr>
              <w:rPr>
                <w:b/>
                <w:sz w:val="22"/>
                <w:szCs w:val="22"/>
              </w:rPr>
            </w:pPr>
            <w:r w:rsidRPr="00862156">
              <w:rPr>
                <w:b/>
                <w:sz w:val="22"/>
                <w:szCs w:val="22"/>
              </w:rPr>
              <w:t>12) Brian Torn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4FDF70" w14:textId="77777777" w:rsidR="00F67B47" w:rsidRDefault="00F67B47" w:rsidP="009B7C4D">
            <w:pPr>
              <w:jc w:val="center"/>
              <w:rPr>
                <w:b/>
              </w:rPr>
            </w:pPr>
          </w:p>
          <w:p w14:paraId="71BD8B2B" w14:textId="3E3BA321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90E2BD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5449801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45738B6" w14:textId="538816A2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F72A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444B4B7E" w14:textId="32AC6DBF" w:rsidR="009E3DDB" w:rsidRDefault="00EB6205" w:rsidP="009B7C4D">
            <w:pPr>
              <w:jc w:val="center"/>
              <w:rPr>
                <w:b/>
              </w:rPr>
            </w:pPr>
            <w:r>
              <w:rPr>
                <w:b/>
              </w:rPr>
              <w:t>inv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79BF6CB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8C65B1C" w14:textId="77777777" w:rsidR="00F67B47" w:rsidRDefault="00F67B47" w:rsidP="009B7C4D">
            <w:pPr>
              <w:jc w:val="center"/>
              <w:rPr>
                <w:b/>
              </w:rPr>
            </w:pPr>
          </w:p>
          <w:p w14:paraId="1B6E22B9" w14:textId="1CA22774" w:rsidR="009E3DDB" w:rsidRDefault="009E3DDB" w:rsidP="009B7C4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B36CE53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C24F021" w14:textId="54C9B08C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01CC9B4" w14:textId="77777777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BAB117A" w14:textId="172DD825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55A54816" w14:textId="0BB76F19" w:rsidR="00F67B47" w:rsidRDefault="00F67B47" w:rsidP="009B7C4D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0CB5ADE" w14:textId="77777777" w:rsidR="00F67B47" w:rsidRDefault="00F67B47" w:rsidP="009B7C4D">
            <w:pPr>
              <w:jc w:val="center"/>
              <w:rPr>
                <w:b/>
              </w:rPr>
            </w:pPr>
          </w:p>
        </w:tc>
      </w:tr>
    </w:tbl>
    <w:p w14:paraId="7CB1E316" w14:textId="77777777" w:rsidR="00F67B47" w:rsidRDefault="00F67B47" w:rsidP="00F67B47"/>
    <w:p w14:paraId="0C6F5A66" w14:textId="77777777" w:rsidR="0015579F" w:rsidRDefault="0015579F"/>
    <w:sectPr w:rsidR="0015579F" w:rsidSect="00ED69E2">
      <w:pgSz w:w="15840" w:h="12240" w:orient="landscape"/>
      <w:pgMar w:top="1701" w:right="1440" w:bottom="170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B47"/>
    <w:rsid w:val="000270DE"/>
    <w:rsid w:val="00080AFE"/>
    <w:rsid w:val="0015579F"/>
    <w:rsid w:val="00246163"/>
    <w:rsid w:val="002E5298"/>
    <w:rsid w:val="002F07F5"/>
    <w:rsid w:val="004522CE"/>
    <w:rsid w:val="005D2324"/>
    <w:rsid w:val="005D366D"/>
    <w:rsid w:val="006764FE"/>
    <w:rsid w:val="007B31FB"/>
    <w:rsid w:val="007B3AF2"/>
    <w:rsid w:val="00862156"/>
    <w:rsid w:val="008B60CA"/>
    <w:rsid w:val="009E3DDB"/>
    <w:rsid w:val="00A07AAC"/>
    <w:rsid w:val="00B34F9A"/>
    <w:rsid w:val="00B60291"/>
    <w:rsid w:val="00BC6C30"/>
    <w:rsid w:val="00DC4E2C"/>
    <w:rsid w:val="00DE385A"/>
    <w:rsid w:val="00DF4FA0"/>
    <w:rsid w:val="00EB337D"/>
    <w:rsid w:val="00EB6205"/>
    <w:rsid w:val="00ED69E2"/>
    <w:rsid w:val="00F6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9FC38"/>
  <w15:chartTrackingRefBased/>
  <w15:docId w15:val="{5A3C473E-CC74-4D5B-B5CA-DB8244C5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B47"/>
    <w:pPr>
      <w:spacing w:line="240" w:lineRule="auto"/>
    </w:pPr>
    <w:rPr>
      <w:rFonts w:ascii="Arial" w:eastAsia="Times New Roman" w:hAnsi="Arial" w:cs="Arial"/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324"/>
    <w:pPr>
      <w:spacing w:after="160" w:line="259" w:lineRule="auto"/>
      <w:ind w:left="720"/>
      <w:contextualSpacing/>
    </w:pPr>
    <w:rPr>
      <w:rFonts w:ascii="Times New Roman" w:hAnsi="Times New Roman" w:cs="Times New Roman"/>
      <w:sz w:val="20"/>
      <w:szCs w:val="20"/>
      <w:lang w:eastAsia="en-US"/>
    </w:rPr>
  </w:style>
  <w:style w:type="table" w:styleId="Grilledutableau">
    <w:name w:val="Table Grid"/>
    <w:basedOn w:val="TableauNormal"/>
    <w:rsid w:val="00F67B4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6E74A-E246-4A28-B002-8EA1E751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3</Pages>
  <Words>363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lle Veilleux</dc:creator>
  <cp:keywords/>
  <dc:description/>
  <cp:lastModifiedBy>Mireille Veilleux</cp:lastModifiedBy>
  <cp:revision>7</cp:revision>
  <cp:lastPrinted>2022-08-23T16:11:00Z</cp:lastPrinted>
  <dcterms:created xsi:type="dcterms:W3CDTF">2022-08-08T18:37:00Z</dcterms:created>
  <dcterms:modified xsi:type="dcterms:W3CDTF">2022-08-23T16:34:00Z</dcterms:modified>
</cp:coreProperties>
</file>